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66EB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9727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002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97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 затвердження плану роботи </w:t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вгород-Сіверської міської ради </w:t>
      </w:r>
    </w:p>
    <w:p w:rsidR="00E4328E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ернігівської області на 2024 рік</w:t>
      </w:r>
    </w:p>
    <w:p w:rsidR="00C17E3F" w:rsidRPr="008E0998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3F" w:rsidRPr="00C17E3F" w:rsidRDefault="00C17E3F" w:rsidP="00C17E3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Відповідно до пункту 7 част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ини 1 статті 26 Закону України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самоврядування   в 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Україні»,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систе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>много   забезпечення   діяльності</w:t>
      </w:r>
    </w:p>
    <w:p w:rsidR="00691130" w:rsidRPr="008E0998" w:rsidRDefault="00C17E3F" w:rsidP="00C17E3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ради  у 2024 році, міська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рада  </w:t>
      </w:r>
    </w:p>
    <w:p w:rsidR="00C17E3F" w:rsidRDefault="00C17E3F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1. Затвердити  план  роботи Новгород-Сіверської  міської ради Чернігівської області на  2024 рік (далі - План), що додаєтьс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2. Постійним комісіям, депутатам, керівникам структурних підрозділів міської ради забезпечити виконання затвердженого Плану та в разі необхідності вносити до нього зміни і доповненн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C19AA" w:rsidRDefault="00C17E3F" w:rsidP="00C17E3F">
      <w:pPr>
        <w:ind w:firstLine="567"/>
        <w:jc w:val="both"/>
        <w:rPr>
          <w:sz w:val="28"/>
          <w:szCs w:val="28"/>
        </w:rPr>
      </w:pPr>
      <w:r w:rsidRPr="00C17E3F">
        <w:rPr>
          <w:kern w:val="3"/>
          <w:sz w:val="28"/>
          <w:szCs w:val="28"/>
          <w:lang w:bidi="hi-IN"/>
        </w:rPr>
        <w:t>3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C17E3F" w:rsidRDefault="00C17E3F" w:rsidP="00746D5B">
      <w:pPr>
        <w:rPr>
          <w:sz w:val="28"/>
          <w:szCs w:val="28"/>
        </w:rPr>
      </w:pPr>
    </w:p>
    <w:p w:rsidR="00C17E3F" w:rsidRDefault="00C17E3F" w:rsidP="00746D5B">
      <w:pPr>
        <w:rPr>
          <w:sz w:val="28"/>
          <w:szCs w:val="28"/>
        </w:rPr>
      </w:pPr>
    </w:p>
    <w:p w:rsidR="00FA0B9C" w:rsidRPr="008E0998" w:rsidRDefault="00746D5B" w:rsidP="00297274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B3" w:rsidRDefault="00BE31B3" w:rsidP="00746D5B">
      <w:r>
        <w:separator/>
      </w:r>
    </w:p>
  </w:endnote>
  <w:endnote w:type="continuationSeparator" w:id="0">
    <w:p w:rsidR="00BE31B3" w:rsidRDefault="00BE31B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B3" w:rsidRDefault="00BE31B3" w:rsidP="00746D5B">
      <w:r>
        <w:separator/>
      </w:r>
    </w:p>
  </w:footnote>
  <w:footnote w:type="continuationSeparator" w:id="0">
    <w:p w:rsidR="00BE31B3" w:rsidRDefault="00BE31B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97274" w:rsidP="00297274">
    <w:pPr>
      <w:pStyle w:val="a7"/>
      <w:jc w:val="center"/>
    </w:pPr>
    <w:r w:rsidRPr="00297274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213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4621E"/>
    <w:rsid w:val="001A12A1"/>
    <w:rsid w:val="001A3917"/>
    <w:rsid w:val="001D02F0"/>
    <w:rsid w:val="001D5A04"/>
    <w:rsid w:val="001E110B"/>
    <w:rsid w:val="0024181D"/>
    <w:rsid w:val="002660CC"/>
    <w:rsid w:val="00266DC4"/>
    <w:rsid w:val="002912A2"/>
    <w:rsid w:val="00294642"/>
    <w:rsid w:val="00297274"/>
    <w:rsid w:val="002E50CA"/>
    <w:rsid w:val="0030377F"/>
    <w:rsid w:val="003A1A6A"/>
    <w:rsid w:val="003C32C2"/>
    <w:rsid w:val="003E2E76"/>
    <w:rsid w:val="0041173B"/>
    <w:rsid w:val="00426F5F"/>
    <w:rsid w:val="00446793"/>
    <w:rsid w:val="00467CB5"/>
    <w:rsid w:val="004F02B0"/>
    <w:rsid w:val="00526757"/>
    <w:rsid w:val="00543BEA"/>
    <w:rsid w:val="00546BB7"/>
    <w:rsid w:val="005673A8"/>
    <w:rsid w:val="005955DA"/>
    <w:rsid w:val="005A21A2"/>
    <w:rsid w:val="005B62B0"/>
    <w:rsid w:val="00626461"/>
    <w:rsid w:val="006420F1"/>
    <w:rsid w:val="00655700"/>
    <w:rsid w:val="00665148"/>
    <w:rsid w:val="00691130"/>
    <w:rsid w:val="006A49AE"/>
    <w:rsid w:val="006C1EDB"/>
    <w:rsid w:val="006F382F"/>
    <w:rsid w:val="00713D68"/>
    <w:rsid w:val="00732543"/>
    <w:rsid w:val="00746D5B"/>
    <w:rsid w:val="00753786"/>
    <w:rsid w:val="007538CA"/>
    <w:rsid w:val="00760A38"/>
    <w:rsid w:val="00772FE4"/>
    <w:rsid w:val="007824AE"/>
    <w:rsid w:val="007953AD"/>
    <w:rsid w:val="007A210C"/>
    <w:rsid w:val="007B77C3"/>
    <w:rsid w:val="007E54FE"/>
    <w:rsid w:val="007E671C"/>
    <w:rsid w:val="007E7406"/>
    <w:rsid w:val="007F178C"/>
    <w:rsid w:val="00806B52"/>
    <w:rsid w:val="008341E2"/>
    <w:rsid w:val="00835363"/>
    <w:rsid w:val="008434B9"/>
    <w:rsid w:val="008B68E3"/>
    <w:rsid w:val="008C66F7"/>
    <w:rsid w:val="008D45E7"/>
    <w:rsid w:val="008E0998"/>
    <w:rsid w:val="008E5214"/>
    <w:rsid w:val="009179A1"/>
    <w:rsid w:val="009524DF"/>
    <w:rsid w:val="0095365E"/>
    <w:rsid w:val="0098657C"/>
    <w:rsid w:val="009C09A1"/>
    <w:rsid w:val="009D38D9"/>
    <w:rsid w:val="009D7DD2"/>
    <w:rsid w:val="009F5A0D"/>
    <w:rsid w:val="00A00C17"/>
    <w:rsid w:val="00A84C88"/>
    <w:rsid w:val="00A8702D"/>
    <w:rsid w:val="00A95F64"/>
    <w:rsid w:val="00B337DA"/>
    <w:rsid w:val="00B63BFE"/>
    <w:rsid w:val="00BA70F1"/>
    <w:rsid w:val="00BA79FD"/>
    <w:rsid w:val="00BE31B3"/>
    <w:rsid w:val="00C04029"/>
    <w:rsid w:val="00C17E3F"/>
    <w:rsid w:val="00C24075"/>
    <w:rsid w:val="00C32788"/>
    <w:rsid w:val="00C32BA6"/>
    <w:rsid w:val="00C41A3F"/>
    <w:rsid w:val="00C63E22"/>
    <w:rsid w:val="00C7231B"/>
    <w:rsid w:val="00C76C9E"/>
    <w:rsid w:val="00C8030F"/>
    <w:rsid w:val="00C840D9"/>
    <w:rsid w:val="00C94245"/>
    <w:rsid w:val="00CB02E1"/>
    <w:rsid w:val="00CC0E53"/>
    <w:rsid w:val="00CC146B"/>
    <w:rsid w:val="00CC5235"/>
    <w:rsid w:val="00CC7FD1"/>
    <w:rsid w:val="00CD6966"/>
    <w:rsid w:val="00CE436F"/>
    <w:rsid w:val="00D2063A"/>
    <w:rsid w:val="00D21263"/>
    <w:rsid w:val="00D26D0B"/>
    <w:rsid w:val="00D56D1D"/>
    <w:rsid w:val="00D61E90"/>
    <w:rsid w:val="00D83E98"/>
    <w:rsid w:val="00D8639A"/>
    <w:rsid w:val="00DB145C"/>
    <w:rsid w:val="00DB1796"/>
    <w:rsid w:val="00DC4BF6"/>
    <w:rsid w:val="00DF0A3E"/>
    <w:rsid w:val="00E12EF1"/>
    <w:rsid w:val="00E13968"/>
    <w:rsid w:val="00E3381E"/>
    <w:rsid w:val="00E4328E"/>
    <w:rsid w:val="00E557A0"/>
    <w:rsid w:val="00E60D8D"/>
    <w:rsid w:val="00E95E5A"/>
    <w:rsid w:val="00EB507E"/>
    <w:rsid w:val="00EC19AA"/>
    <w:rsid w:val="00ED28A3"/>
    <w:rsid w:val="00ED5E60"/>
    <w:rsid w:val="00EF5F93"/>
    <w:rsid w:val="00F00910"/>
    <w:rsid w:val="00F34436"/>
    <w:rsid w:val="00F66EBB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48851-9E27-44B9-9B37-732F032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8</cp:revision>
  <cp:lastPrinted>2024-05-16T12:10:00Z</cp:lastPrinted>
  <dcterms:created xsi:type="dcterms:W3CDTF">2024-01-08T10:09:00Z</dcterms:created>
  <dcterms:modified xsi:type="dcterms:W3CDTF">2024-05-23T13:30:00Z</dcterms:modified>
</cp:coreProperties>
</file>